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>Empresa: _____________________________________________ CNPJ</w:t>
      </w:r>
      <w:r w:rsidR="00A2309B">
        <w:rPr>
          <w:szCs w:val="24"/>
        </w:rPr>
        <w:t>:</w:t>
      </w:r>
      <w:r w:rsidRPr="00D422B2">
        <w:rPr>
          <w:szCs w:val="24"/>
        </w:rPr>
        <w:t xml:space="preserve">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</w:t>
      </w:r>
      <w:r w:rsidR="00A2309B">
        <w:rPr>
          <w:szCs w:val="24"/>
        </w:rPr>
        <w:t xml:space="preserve">: </w:t>
      </w:r>
      <w:r w:rsidRPr="00D422B2">
        <w:rPr>
          <w:szCs w:val="24"/>
        </w:rPr>
        <w:t>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A2309B">
        <w:rPr>
          <w:szCs w:val="24"/>
        </w:rPr>
        <w:t>E</w:t>
      </w:r>
      <w:r w:rsidR="00A2309B" w:rsidRPr="00D422B2">
        <w:rPr>
          <w:szCs w:val="24"/>
        </w:rPr>
        <w:t>-mail: _</w:t>
      </w:r>
      <w:r w:rsidRPr="00D422B2">
        <w:rPr>
          <w:szCs w:val="24"/>
        </w:rPr>
        <w:t>____________________</w:t>
      </w:r>
      <w:r w:rsidR="00A2309B">
        <w:rPr>
          <w:szCs w:val="24"/>
        </w:rPr>
        <w:t>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Default="00E67D80" w:rsidP="00E67D80">
      <w:pPr>
        <w:rPr>
          <w:szCs w:val="24"/>
        </w:rPr>
      </w:pPr>
    </w:p>
    <w:p w:rsidR="00863B98" w:rsidRPr="00D422B2" w:rsidRDefault="00863B98" w:rsidP="00E67D80">
      <w:pPr>
        <w:rPr>
          <w:szCs w:val="24"/>
        </w:rPr>
      </w:pPr>
    </w:p>
    <w:p w:rsidR="00FE45B2" w:rsidRPr="00FE45B2" w:rsidRDefault="00E67D80" w:rsidP="00FE45B2">
      <w:pPr>
        <w:ind w:firstLine="708"/>
        <w:jc w:val="both"/>
        <w:rPr>
          <w:b/>
          <w:szCs w:val="24"/>
        </w:rPr>
      </w:pPr>
      <w:r w:rsidRPr="00D422B2">
        <w:rPr>
          <w:szCs w:val="24"/>
        </w:rPr>
        <w:t xml:space="preserve">A </w:t>
      </w:r>
      <w:r w:rsidR="00A2309B">
        <w:rPr>
          <w:szCs w:val="24"/>
        </w:rPr>
        <w:t>empresa</w:t>
      </w:r>
      <w:r w:rsidRPr="00D422B2">
        <w:rPr>
          <w:szCs w:val="24"/>
        </w:rPr>
        <w:t xml:space="preserve">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FE45B2">
        <w:rPr>
          <w:b/>
          <w:szCs w:val="24"/>
        </w:rPr>
        <w:t>SEI-350207/000</w:t>
      </w:r>
      <w:r w:rsidR="009E4DC8">
        <w:rPr>
          <w:b/>
          <w:szCs w:val="24"/>
        </w:rPr>
        <w:t>873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FE45B2">
        <w:rPr>
          <w:color w:val="000000"/>
          <w:sz w:val="27"/>
          <w:szCs w:val="27"/>
        </w:rPr>
        <w:t>.</w:t>
      </w:r>
    </w:p>
    <w:p w:rsidR="005E5FE7" w:rsidRDefault="00FE45B2" w:rsidP="00FE45B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tbl>
      <w:tblPr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870"/>
        <w:gridCol w:w="6147"/>
        <w:gridCol w:w="851"/>
        <w:gridCol w:w="1275"/>
        <w:gridCol w:w="993"/>
      </w:tblGrid>
      <w:tr w:rsidR="005E5FE7" w:rsidRPr="0080487B" w:rsidTr="00EB6CD8">
        <w:trPr>
          <w:trHeight w:val="96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ID SIGA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5E5FE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0487B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VALOR</w:t>
            </w:r>
          </w:p>
          <w:p w:rsidR="005E5FE7" w:rsidRPr="00A2309B" w:rsidRDefault="005E5FE7" w:rsidP="00BF560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A2309B">
              <w:rPr>
                <w:b/>
                <w:sz w:val="20"/>
                <w:szCs w:val="20"/>
              </w:rPr>
              <w:t>TOTAL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330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FE7" w:rsidRPr="00EB6CD8" w:rsidRDefault="005E5FE7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LACA FIXACAO,MODELO PLACA: ENDOBOTTON PARA FIXACAO DE ENXERTOS, MATERIAL: TITANIO, TAMANHO: 16 MM, ESPESSURA: 2 M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403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FE7" w:rsidRPr="00EB6CD8" w:rsidRDefault="005E5FE7" w:rsidP="005E5FE7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br/>
              <w:t>PARAFUSO BIOABSORVIVEL - TIPO: INTERFERENCIA, MATERIAL: TRIFOSFATO DE CALCIO, INDICACAO: REPARAR LIGAMENTO , MEDIDA: 7 A 10 MM, ACESSORIO: COMPRIMENTO 20 A 35 MM, CARACTERISTICAS ADICIONAIS: PARA SER USADO COM SISTEMA DE NAVEGACAO ORTOPEDICO</w:t>
            </w:r>
          </w:p>
          <w:p w:rsidR="005E5FE7" w:rsidRPr="00EB6CD8" w:rsidRDefault="005E5FE7" w:rsidP="005E5FE7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ítem: Também serão aceitos parafusos bioabsorvíveis, com outras composições de material, desde que tenham mesma função.</w:t>
            </w:r>
          </w:p>
          <w:p w:rsidR="005E5FE7" w:rsidRPr="00EB6CD8" w:rsidRDefault="005E5FE7" w:rsidP="005E5FE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3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D8" w:rsidRPr="00EB6CD8" w:rsidRDefault="00EB6CD8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ARAFUSO ORTOPEDICO., MATERIAL TITÂNIO, TIPO CANULADO, APLICAÇÃO FIXAÇÃO POR INTERFERÊNCIA FEMURAL E TIBIAL, DIÂMETRO 7 MM, CARACTERÍSTICAS ADICIONAIS COMPATÍVEL COM USO DO FIO GUIA DE NITINOL, COMPRIMENTO 25 MM</w:t>
            </w:r>
          </w:p>
          <w:p w:rsidR="005E5FE7" w:rsidRPr="00EB6CD8" w:rsidRDefault="00EB6CD8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ítem: Não será exigido a compatibilidade do fio guia de Nitinol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3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ARAFUSO,MATERIAL: TITANIO, MODELO: CANULADO, FIXACAO DE LIGAMENTO POR INTERFERENCIA, COMPRIMENTO: 25 MM, ESPESSURA: 9 M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054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FIO GUIA,TIPO: ESTERIL, REVESTIMENTO: ACO, MATERIAL: ACO, DIAMETRO: 2,4 MM, COMPRIMENTO: 25 MM, TIPO PONTA: RETA, FORMATO PONTA: BROCA, COMPRIMENTO PONTA: 03 MM, MATERIAL PONTA: AÇ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3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D8" w:rsidRPr="00EB6CD8" w:rsidRDefault="00EB6CD8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ANCORA SUTURA ORTOPEDICA - TIPO: ABSORVIVEL, MATERIAL: ACIDO POLILACTICO (PLA), ACABAMENTO: COMPONENTE INTRODUTOR PLASTICO, DIAMETRO ROSCA: 5,0 MM, ACESSORIO: FIO PDS E POLIETILENO ALTO PESO MOLECULAR</w:t>
            </w:r>
          </w:p>
          <w:p w:rsidR="005E5FE7" w:rsidRPr="00EB6CD8" w:rsidRDefault="005E5FE7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165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EB6CD8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ANCORA SUTURA ORTOPEDICA - TIPO: ABSORVIVEL, MATERIAL: ACIDO POLILACTICO (PLA), ACABAMENTO: COMPONENTE INTRODUTOR PLASTICO, DIAMETRO ROSCA: 5,0 MM, ACESSORIO: FIO PDS E POLIETILENO ALTO PESO MOLECUL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3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ANCORA SUTURA ORTOPEDICA - TIPO: ABSORVIVEL, MATERIAL: ACIDO POLILACTICO (PLA), ACABAMENTO: INTRODUTOR PLASTICO ESTERIL, DIAMETRO ROSCA: 3,0 MM, ACESSORIO: FIO DE SUTURA EM POLIESTER REVESTIDO EM POLIBUTILAT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D3F73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329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EB6CD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ARAFUSO ANCORA - MATERIAL: COPOLIMERO ESTERIL AMORFO, TAMANHO: 3,5 MM X 10 M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5E5FE7" w:rsidRPr="005C6E98" w:rsidRDefault="00EB6CD8" w:rsidP="00A22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5E5FE7" w:rsidRPr="0080487B" w:rsidTr="00EB6CD8">
        <w:trPr>
          <w:trHeight w:val="1939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5E5FE7" w:rsidP="00BF5602">
            <w:pPr>
              <w:spacing w:before="100" w:beforeAutospacing="1" w:after="100" w:afterAutospacing="1"/>
              <w:rPr>
                <w:szCs w:val="24"/>
              </w:rPr>
            </w:pPr>
            <w:r w:rsidRPr="0080487B">
              <w:rPr>
                <w:szCs w:val="24"/>
              </w:rPr>
              <w:t>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E5FE7" w:rsidRPr="0080487B" w:rsidRDefault="008D3F73" w:rsidP="00BF560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2111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EB6CD8" w:rsidRDefault="00EB6CD8" w:rsidP="00BF5602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ARAFUSO ANCORA - MATERIAL: COPOLIMERO ESTERIL AMORFO, TAMANHO: 3,5 MM X 10 M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FE7" w:rsidRPr="005C6E98" w:rsidRDefault="005E5FE7" w:rsidP="00A22F21">
            <w:pPr>
              <w:jc w:val="center"/>
              <w:rPr>
                <w:szCs w:val="24"/>
              </w:rPr>
            </w:pPr>
          </w:p>
          <w:p w:rsidR="00A22F21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5E5FE7" w:rsidRPr="005C6E98" w:rsidRDefault="00A22F21" w:rsidP="00A22F2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EB6CD8">
              <w:rPr>
                <w:szCs w:val="24"/>
              </w:rPr>
              <w:t>1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FE7" w:rsidRPr="00A2309B" w:rsidRDefault="005E5FE7" w:rsidP="00BF5602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302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PARAFUSO ANCORA - MATERIAL: COPOLIMERO ESTERIL AMORFO, TAMANHO: 3,5 MM X 10 M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631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LAMINA SHAVER - DIAMETRO: 5,0 MM, TIPO: DESCARTAVEL, OSSEA, MODELO: AGRESSIVA, CORTE, COR: VERDE CLARO –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 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ítem: não será exigido cor.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0537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LAMINA SHAVER - DIAMETRO: 5,0 MM, TIPO: DESCARTAVEL, OSSEA, MODELO: AGRESSIVA, CORTE, COR: VERDE CLARO –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 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ítem: não será exigido cor.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0633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ELETRODO, TIPO: PONTEIRA DE RADIO FREQUENCIA , FIXAÇÃO: N/A , MODELO : SUCÇÃO BIPOLAR , CABO: N/A, TAMANHO : DIAMETRO DE 4.0MM X 180MM COMPRIMENTO, COMPATÍVEL : GERADOR DE ENERGIA MITEX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68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EQUIPO BOMBA INFUSORA, APLICACAO: ARTROSCOPIA, MATERIAL TUBO: PVC CRISTAL, COR TUBO: TRANSPARENTE, COMPRIMENTO: 5,15 M, TIPO CAMARA GOTEJADORA: RIGIDA, CARACTERISTICA CAMARA: ALTO FLUXO COM CONTROLE, TIPO CONEXAO: CONECTOR MACH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7536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ANCORA SUTURA ORTOPEDICA - TIPO: ABSORVIVEL, MATERIAL: ACIDO POLILACTICO (PLA), ACABAMENTO: MINI COM BROCA, DIAMETRO ROSCA: 1,3 MM, ACESSORIO: SUTURA EM POLIESTER REVESTIDO COM POLIBUTILAT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0600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DISPOSITIVO PARA SUTURA DO MENSCO TIPO ALL INSIDE COM 4 IMPLANTES , PERMITE SUTURA CONTÍNUA DO TIPO P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rPr>
                <w:szCs w:val="24"/>
              </w:rPr>
            </w:pPr>
            <w:r>
              <w:rPr>
                <w:szCs w:val="24"/>
              </w:rPr>
              <w:t xml:space="preserve">    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60522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DISPOSITIVO PARA SUTURA DO MENSCO TIPO ALL INSIDE COM 7 IMPLANTES , PERMITE SUTURA CONTÍNUA DO TIPO P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tr w:rsidR="00E37621" w:rsidRPr="0080487B" w:rsidTr="00EB6CD8">
        <w:trPr>
          <w:trHeight w:val="1800"/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bookmarkStart w:id="0" w:name="_GoBack" w:colFirst="4" w:colLast="4"/>
            <w:r>
              <w:rPr>
                <w:szCs w:val="24"/>
              </w:rPr>
              <w:t>19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37621" w:rsidRPr="0080487B" w:rsidRDefault="00E37621" w:rsidP="00E3762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60524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DISPOSITIVO PARA FIXAÇÃO ACROMIOCLAVICULAR OU SINDESMOSE (TIPO TIGHTROPE),MATERIAL:TITÂNIO                                                                                                          </w:t>
            </w:r>
            <w:r w:rsidRPr="00EB6CD8">
              <w:rPr>
                <w:color w:val="000000"/>
                <w:sz w:val="23"/>
                <w:szCs w:val="23"/>
              </w:rPr>
              <w:t xml:space="preserve">  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ítem 1: DESCRIÇÃO SIMILAR OU DE MELHOR QUALIDADE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color w:val="000000"/>
                <w:sz w:val="23"/>
                <w:szCs w:val="23"/>
              </w:rPr>
              <w:t> </w:t>
            </w:r>
          </w:p>
          <w:p w:rsidR="00E37621" w:rsidRPr="00EB6CD8" w:rsidRDefault="00E37621" w:rsidP="00E37621">
            <w:pPr>
              <w:pStyle w:val="NormalWeb"/>
              <w:rPr>
                <w:color w:val="000000"/>
                <w:sz w:val="23"/>
                <w:szCs w:val="23"/>
              </w:rPr>
            </w:pPr>
            <w:r w:rsidRPr="00EB6CD8">
              <w:rPr>
                <w:rStyle w:val="nfase"/>
                <w:b/>
                <w:bCs/>
                <w:color w:val="000000"/>
                <w:sz w:val="23"/>
                <w:szCs w:val="23"/>
              </w:rPr>
              <w:t>Complementação do item 2: O item solicitado deverá ser para tratamento de luxação acromioclavicular.</w:t>
            </w:r>
          </w:p>
          <w:p w:rsidR="00E37621" w:rsidRPr="00EB6CD8" w:rsidRDefault="00E37621" w:rsidP="00E37621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Default="00E37621" w:rsidP="00E37621">
            <w:pPr>
              <w:jc w:val="center"/>
              <w:rPr>
                <w:szCs w:val="24"/>
              </w:rPr>
            </w:pPr>
          </w:p>
          <w:p w:rsidR="00E37621" w:rsidRPr="005C6E98" w:rsidRDefault="00E37621" w:rsidP="00E37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621" w:rsidRPr="00A2309B" w:rsidRDefault="00E37621" w:rsidP="00E37621">
            <w:pPr>
              <w:rPr>
                <w:sz w:val="20"/>
              </w:rPr>
            </w:pPr>
            <w:r w:rsidRPr="00A2309B">
              <w:rPr>
                <w:sz w:val="20"/>
              </w:rPr>
              <w:t>R$</w:t>
            </w:r>
          </w:p>
        </w:tc>
      </w:tr>
      <w:bookmarkEnd w:id="0"/>
    </w:tbl>
    <w:p w:rsidR="0080487B" w:rsidRPr="0080487B" w:rsidRDefault="0080487B" w:rsidP="0080487B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A2309B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A2309B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A2309B" w:rsidRPr="00D422B2">
        <w:rPr>
          <w:b/>
          <w:szCs w:val="24"/>
        </w:rPr>
        <w:t>Contato: _</w:t>
      </w:r>
      <w:r w:rsidRPr="00D422B2">
        <w:rPr>
          <w:b/>
          <w:szCs w:val="24"/>
        </w:rPr>
        <w:t>____________________________________</w:t>
      </w:r>
    </w:p>
    <w:sectPr w:rsidR="00BF10D2" w:rsidRPr="00D422B2" w:rsidSect="005E5FE7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37621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127D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47615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C6E98"/>
    <w:rsid w:val="005D12D8"/>
    <w:rsid w:val="005D4798"/>
    <w:rsid w:val="005D4ABF"/>
    <w:rsid w:val="005E5FE7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0487B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3B98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3F73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4948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E4DC8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2F21"/>
    <w:rsid w:val="00A2309B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4A2D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37621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CD8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E45B2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7C7BBDF0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5E5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DAA-718C-4582-8C3F-0A862C63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0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mes Navega</cp:lastModifiedBy>
  <cp:revision>11</cp:revision>
  <cp:lastPrinted>2015-03-05T13:44:00Z</cp:lastPrinted>
  <dcterms:created xsi:type="dcterms:W3CDTF">2021-06-02T13:32:00Z</dcterms:created>
  <dcterms:modified xsi:type="dcterms:W3CDTF">2022-03-08T13:18:00Z</dcterms:modified>
</cp:coreProperties>
</file>